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1A" w:rsidRPr="00406527" w:rsidRDefault="00E9481A" w:rsidP="00E9481A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65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edmet: </w:t>
      </w:r>
      <w:r w:rsidRPr="00406527">
        <w:rPr>
          <w:rFonts w:ascii="Arial" w:hAnsi="Arial" w:cs="Arial"/>
          <w:color w:val="222222"/>
          <w:sz w:val="24"/>
          <w:szCs w:val="24"/>
          <w:shd w:val="clear" w:color="auto" w:fill="FFFFFF"/>
        </w:rPr>
        <w:t>Pracovné vyučovanie</w:t>
      </w:r>
      <w:bookmarkStart w:id="0" w:name="_GoBack"/>
      <w:bookmarkEnd w:id="0"/>
    </w:p>
    <w:p w:rsidR="00E9481A" w:rsidRPr="00406527" w:rsidRDefault="00E9481A" w:rsidP="00E9481A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65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Trieda: </w:t>
      </w:r>
      <w:r w:rsidRPr="004065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6.D / </w:t>
      </w:r>
      <w:r w:rsidR="00406527" w:rsidRPr="004065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6. ročník </w:t>
      </w:r>
      <w:r w:rsidRPr="004065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variant B</w:t>
      </w:r>
    </w:p>
    <w:p w:rsidR="002A4F49" w:rsidRPr="00406527" w:rsidRDefault="00E9481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65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Téma: </w:t>
      </w:r>
      <w:r w:rsidR="00406527">
        <w:rPr>
          <w:rFonts w:ascii="Arial" w:hAnsi="Arial" w:cs="Arial"/>
          <w:color w:val="222222"/>
          <w:sz w:val="24"/>
          <w:szCs w:val="24"/>
          <w:shd w:val="clear" w:color="auto" w:fill="FFFFFF"/>
        </w:rPr>
        <w:t>Ošetrovanie izbových rastlín</w:t>
      </w:r>
    </w:p>
    <w:p w:rsidR="003053D9" w:rsidRPr="00EC1855" w:rsidRDefault="00E9481A" w:rsidP="00406527">
      <w:pPr>
        <w:rPr>
          <w:rFonts w:ascii="Arial" w:hAnsi="Arial" w:cs="Arial"/>
        </w:rPr>
      </w:pPr>
      <w:r w:rsidRPr="0040652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Zadanie: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357A9D" w:rsidRPr="00EC18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ilí žiaci, zopakujte si, čo všetko potrebujú rastliny pre život. Skúste si aj vy doma niečo zasadiť </w:t>
      </w:r>
      <w:r w:rsidR="00EC1855" w:rsidRPr="00EC1855">
        <w:rPr>
          <w:rFonts w:ascii="Arial" w:hAnsi="Arial" w:cs="Arial"/>
          <w:color w:val="222222"/>
          <w:sz w:val="24"/>
          <w:szCs w:val="24"/>
          <w:shd w:val="clear" w:color="auto" w:fill="FFFFFF"/>
        </w:rPr>
        <w:t>(jadierko z jablka, fazuľu) a keď vám rastlinka vyrastie, pekne sa o ňu starajte.</w:t>
      </w:r>
    </w:p>
    <w:p w:rsidR="003053D9" w:rsidRPr="003053D9" w:rsidRDefault="00344238" w:rsidP="003053D9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9031</wp:posOffset>
            </wp:positionH>
            <wp:positionV relativeFrom="paragraph">
              <wp:posOffset>354965</wp:posOffset>
            </wp:positionV>
            <wp:extent cx="6176210" cy="7088381"/>
            <wp:effectExtent l="0" t="0" r="0" b="0"/>
            <wp:wrapNone/>
            <wp:docPr id="2" name="Obrázok 2" descr="What do plants need to grow activity worksheet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do plants need to grow activity worksheet for childr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9892" r="3351" b="6860"/>
                    <a:stretch/>
                  </pic:blipFill>
                  <pic:spPr bwMode="auto">
                    <a:xfrm>
                      <a:off x="0" y="0"/>
                      <a:ext cx="6176210" cy="708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A502CF" wp14:editId="01698902">
                <wp:simplePos x="0" y="0"/>
                <wp:positionH relativeFrom="column">
                  <wp:posOffset>4043680</wp:posOffset>
                </wp:positionH>
                <wp:positionV relativeFrom="paragraph">
                  <wp:posOffset>2926715</wp:posOffset>
                </wp:positionV>
                <wp:extent cx="1058545" cy="438150"/>
                <wp:effectExtent l="0" t="0" r="8255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38" w:rsidRPr="00344238" w:rsidRDefault="00344238" w:rsidP="00344238">
                            <w:pPr>
                              <w:rPr>
                                <w:rFonts w:ascii="Arial Rounded MT Bold" w:hAnsi="Arial Rounded MT Bol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52"/>
                                <w:szCs w:val="52"/>
                              </w:rPr>
                              <w:t>pô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502C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8.4pt;margin-top:230.45pt;width:83.3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" stroked="f">
                <v:textbox>
                  <w:txbxContent>
                    <w:p w:rsidR="00344238" w:rsidRPr="00344238" w:rsidRDefault="00344238" w:rsidP="00344238">
                      <w:pPr>
                        <w:rPr>
                          <w:rFonts w:ascii="Arial Rounded MT Bold" w:hAnsi="Arial Rounded MT Bold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52"/>
                          <w:szCs w:val="52"/>
                        </w:rPr>
                        <w:t>pô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A502CF" wp14:editId="01698902">
                <wp:simplePos x="0" y="0"/>
                <wp:positionH relativeFrom="column">
                  <wp:posOffset>3919855</wp:posOffset>
                </wp:positionH>
                <wp:positionV relativeFrom="paragraph">
                  <wp:posOffset>6294120</wp:posOffset>
                </wp:positionV>
                <wp:extent cx="1371600" cy="4381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38" w:rsidRPr="00344238" w:rsidRDefault="00344238" w:rsidP="00344238">
                            <w:pPr>
                              <w:rPr>
                                <w:rFonts w:ascii="Arial Rounded MT Bold" w:hAnsi="Arial Rounded MT Bol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52"/>
                                <w:szCs w:val="52"/>
                              </w:rPr>
                              <w:t>vzd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02CF" id="_x0000_s1027" type="#_x0000_t202" style="position:absolute;margin-left:308.65pt;margin-top:495.6pt;width:108pt;height:3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" stroked="f">
                <v:textbox>
                  <w:txbxContent>
                    <w:p w:rsidR="00344238" w:rsidRPr="00344238" w:rsidRDefault="00344238" w:rsidP="00344238">
                      <w:pPr>
                        <w:rPr>
                          <w:rFonts w:ascii="Arial Rounded MT Bold" w:hAnsi="Arial Rounded MT Bold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52"/>
                          <w:szCs w:val="52"/>
                        </w:rPr>
                        <w:t>vzdu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A502CF" wp14:editId="01698902">
                <wp:simplePos x="0" y="0"/>
                <wp:positionH relativeFrom="column">
                  <wp:posOffset>4043680</wp:posOffset>
                </wp:positionH>
                <wp:positionV relativeFrom="paragraph">
                  <wp:posOffset>1236345</wp:posOffset>
                </wp:positionV>
                <wp:extent cx="1058545" cy="438150"/>
                <wp:effectExtent l="0" t="0" r="8255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38" w:rsidRPr="00344238" w:rsidRDefault="00344238" w:rsidP="00344238">
                            <w:pPr>
                              <w:rPr>
                                <w:rFonts w:ascii="Arial Rounded MT Bold" w:hAnsi="Arial Rounded MT Bol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52"/>
                                <w:szCs w:val="52"/>
                              </w:rPr>
                              <w:t>v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02CF" id="_x0000_s1028" type="#_x0000_t202" style="position:absolute;margin-left:318.4pt;margin-top:97.35pt;width:83.35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" stroked="f">
                <v:textbox>
                  <w:txbxContent>
                    <w:p w:rsidR="00344238" w:rsidRPr="00344238" w:rsidRDefault="00344238" w:rsidP="00344238">
                      <w:pPr>
                        <w:rPr>
                          <w:rFonts w:ascii="Arial Rounded MT Bold" w:hAnsi="Arial Rounded MT Bold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52"/>
                          <w:szCs w:val="52"/>
                        </w:rPr>
                        <w:t>vo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855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4617720</wp:posOffset>
                </wp:positionV>
                <wp:extent cx="1058545" cy="438150"/>
                <wp:effectExtent l="0" t="0" r="825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855" w:rsidRPr="00344238" w:rsidRDefault="00EC1855">
                            <w:pPr>
                              <w:rPr>
                                <w:rFonts w:ascii="Arial Rounded MT Bold" w:hAnsi="Arial Rounded MT Bold" w:cs="Arial"/>
                                <w:sz w:val="52"/>
                                <w:szCs w:val="52"/>
                              </w:rPr>
                            </w:pPr>
                            <w:r w:rsidRPr="00344238">
                              <w:rPr>
                                <w:rFonts w:ascii="Arial Rounded MT Bold" w:hAnsi="Arial Rounded MT Bold" w:cs="Arial"/>
                                <w:sz w:val="52"/>
                                <w:szCs w:val="52"/>
                              </w:rPr>
                              <w:t>sln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2.15pt;margin-top:363.6pt;width:83.3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" stroked="f">
                <v:textbox>
                  <w:txbxContent>
                    <w:p w:rsidR="00EC1855" w:rsidRPr="00344238" w:rsidRDefault="00EC1855">
                      <w:pPr>
                        <w:rPr>
                          <w:rFonts w:ascii="Arial Rounded MT Bold" w:hAnsi="Arial Rounded MT Bold" w:cs="Arial"/>
                          <w:sz w:val="52"/>
                          <w:szCs w:val="52"/>
                        </w:rPr>
                      </w:pPr>
                      <w:r w:rsidRPr="00344238">
                        <w:rPr>
                          <w:rFonts w:ascii="Arial Rounded MT Bold" w:hAnsi="Arial Rounded MT Bold" w:cs="Arial"/>
                          <w:sz w:val="52"/>
                          <w:szCs w:val="52"/>
                        </w:rPr>
                        <w:t>sln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53D9" w:rsidRPr="00305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35" w:rsidRDefault="001F7635" w:rsidP="003053D9">
      <w:pPr>
        <w:spacing w:after="0" w:line="240" w:lineRule="auto"/>
      </w:pPr>
      <w:r>
        <w:separator/>
      </w:r>
    </w:p>
  </w:endnote>
  <w:endnote w:type="continuationSeparator" w:id="0">
    <w:p w:rsidR="001F7635" w:rsidRDefault="001F7635" w:rsidP="0030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35" w:rsidRDefault="001F7635" w:rsidP="003053D9">
      <w:pPr>
        <w:spacing w:after="0" w:line="240" w:lineRule="auto"/>
      </w:pPr>
      <w:r>
        <w:separator/>
      </w:r>
    </w:p>
  </w:footnote>
  <w:footnote w:type="continuationSeparator" w:id="0">
    <w:p w:rsidR="001F7635" w:rsidRDefault="001F7635" w:rsidP="00305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1A"/>
    <w:rsid w:val="001F7635"/>
    <w:rsid w:val="003053D9"/>
    <w:rsid w:val="00344238"/>
    <w:rsid w:val="00357A9D"/>
    <w:rsid w:val="003C063D"/>
    <w:rsid w:val="00406527"/>
    <w:rsid w:val="00BA74E1"/>
    <w:rsid w:val="00C74E8D"/>
    <w:rsid w:val="00D0502A"/>
    <w:rsid w:val="00E75F70"/>
    <w:rsid w:val="00E9481A"/>
    <w:rsid w:val="00EC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FE475-876A-4814-8934-B0AA988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48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53D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0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53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499A-AE64-4A31-B6D9-8BCFB6C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Rychtarik</dc:creator>
  <cp:keywords/>
  <dc:description/>
  <cp:lastModifiedBy>Jozef Rychtarik</cp:lastModifiedBy>
  <cp:revision>4</cp:revision>
  <dcterms:created xsi:type="dcterms:W3CDTF">2020-04-03T09:12:00Z</dcterms:created>
  <dcterms:modified xsi:type="dcterms:W3CDTF">2020-04-18T10:52:00Z</dcterms:modified>
</cp:coreProperties>
</file>